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52E2" w14:textId="5A32D4FC" w:rsidR="00565138" w:rsidRPr="00D7776B" w:rsidRDefault="00565138" w:rsidP="0056513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</w:t>
      </w:r>
      <w:r w:rsidR="001E009B">
        <w:rPr>
          <w:rFonts w:ascii="HG丸ｺﾞｼｯｸM-PRO" w:eastAsia="HG丸ｺﾞｼｯｸM-PRO" w:hAnsi="HG丸ｺﾞｼｯｸM-PRO" w:hint="eastAsia"/>
          <w:b/>
        </w:rPr>
        <w:t>かごしま課題解決型インターンシップ</w:t>
      </w:r>
      <w:r w:rsidRPr="009C7BB2">
        <w:rPr>
          <w:rFonts w:ascii="HG丸ｺﾞｼｯｸM-PRO" w:eastAsia="HG丸ｺﾞｼｯｸM-PRO" w:hAnsi="HG丸ｺﾞｼｯｸM-PRO" w:hint="eastAsia"/>
          <w:b/>
        </w:rPr>
        <w:t>】</w:t>
      </w:r>
      <w:r w:rsidR="00DE6EBA">
        <w:rPr>
          <w:rFonts w:ascii="HG丸ｺﾞｼｯｸM-PRO" w:eastAsia="HG丸ｺﾞｼｯｸM-PRO" w:hAnsi="HG丸ｺﾞｼｯｸM-PRO" w:hint="eastAsia"/>
          <w:b/>
        </w:rPr>
        <w:t>日報</w:t>
      </w:r>
    </w:p>
    <w:tbl>
      <w:tblPr>
        <w:tblStyle w:val="a5"/>
        <w:tblpPr w:leftFromText="142" w:rightFromText="142" w:vertAnchor="text" w:horzAnchor="margin" w:tblpY="20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65138" w:rsidRPr="00CE0A3B" w14:paraId="7351E0B3" w14:textId="77777777" w:rsidTr="00565138">
        <w:tc>
          <w:tcPr>
            <w:tcW w:w="9067" w:type="dxa"/>
          </w:tcPr>
          <w:p w14:paraId="26BB1CF0" w14:textId="77777777" w:rsidR="00565138" w:rsidRPr="00CE0A3B" w:rsidRDefault="00565138" w:rsidP="0056513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学部：　　　　　　　　　　　　　学科：　　　　　　　　　　　　　　</w:t>
            </w:r>
          </w:p>
        </w:tc>
      </w:tr>
      <w:tr w:rsidR="00565138" w:rsidRPr="00CE0A3B" w14:paraId="004307B4" w14:textId="77777777" w:rsidTr="00565138">
        <w:tc>
          <w:tcPr>
            <w:tcW w:w="9067" w:type="dxa"/>
          </w:tcPr>
          <w:p w14:paraId="2726381A" w14:textId="77777777" w:rsidR="00565138" w:rsidRPr="00CE0A3B" w:rsidRDefault="00565138" w:rsidP="0056513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籍番号</w:t>
            </w:r>
            <w:r w:rsidRPr="00CE0A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氏名：　　　　　　　　</w:t>
            </w:r>
          </w:p>
        </w:tc>
      </w:tr>
      <w:tr w:rsidR="0007217E" w:rsidRPr="00CE0A3B" w14:paraId="2052DE6D" w14:textId="77777777" w:rsidTr="00565138">
        <w:tc>
          <w:tcPr>
            <w:tcW w:w="9067" w:type="dxa"/>
          </w:tcPr>
          <w:p w14:paraId="58FA95D4" w14:textId="53A04538" w:rsidR="0007217E" w:rsidRDefault="0007217E" w:rsidP="0056513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題名：</w:t>
            </w:r>
          </w:p>
        </w:tc>
      </w:tr>
      <w:tr w:rsidR="00565138" w:rsidRPr="00CE0A3B" w14:paraId="45F3B0EF" w14:textId="77777777" w:rsidTr="00565138">
        <w:tc>
          <w:tcPr>
            <w:tcW w:w="9067" w:type="dxa"/>
          </w:tcPr>
          <w:p w14:paraId="268B3818" w14:textId="77777777" w:rsidR="00565138" w:rsidRDefault="00565138" w:rsidP="0056513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インターンシップ先企業（機関）名：</w:t>
            </w:r>
          </w:p>
        </w:tc>
      </w:tr>
      <w:tr w:rsidR="0007217E" w:rsidRPr="00CE0A3B" w14:paraId="656A2155" w14:textId="77777777" w:rsidTr="00565138">
        <w:tc>
          <w:tcPr>
            <w:tcW w:w="9067" w:type="dxa"/>
          </w:tcPr>
          <w:p w14:paraId="0E621FC9" w14:textId="2DC3EFFB" w:rsidR="0007217E" w:rsidRDefault="0007217E" w:rsidP="0056513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期間：平成　　　年　　　月　　　日　　～　　　月　　　日（　　日間）</w:t>
            </w:r>
          </w:p>
        </w:tc>
      </w:tr>
    </w:tbl>
    <w:p w14:paraId="7B608EC8" w14:textId="7156AB37" w:rsidR="00C304C2" w:rsidRDefault="00C304C2" w:rsidP="004C619C">
      <w:pPr>
        <w:jc w:val="center"/>
        <w:rPr>
          <w:rFonts w:ascii="HG丸ｺﾞｼｯｸM-PRO" w:eastAsia="HG丸ｺﾞｼｯｸM-PRO" w:hAnsi="HG丸ｺﾞｼｯｸM-PRO"/>
          <w:b/>
        </w:rPr>
      </w:pPr>
    </w:p>
    <w:p w14:paraId="55651E9F" w14:textId="4D7E9FC8" w:rsidR="001C4211" w:rsidRDefault="001C4211" w:rsidP="001C4211">
      <w:pPr>
        <w:rPr>
          <w:rFonts w:ascii="HG丸ｺﾞｼｯｸM-PRO" w:eastAsia="HG丸ｺﾞｼｯｸM-PRO" w:hAnsi="HG丸ｺﾞｼｯｸM-PRO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インターンシップ中に日報を作成してお</w:t>
      </w:r>
      <w:r w:rsidR="00EC6AD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き、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インターンシップが終了したら、原則として</w:t>
      </w:r>
      <w:r w:rsidRPr="001E009B">
        <w:rPr>
          <w:rFonts w:ascii="HG丸ｺﾞｼｯｸM-PRO" w:eastAsia="HG丸ｺﾞｼｯｸM-PRO" w:hAnsi="HG丸ｺﾞｼｯｸM-PRO" w:hint="eastAsia"/>
          <w:bCs/>
          <w:sz w:val="21"/>
          <w:szCs w:val="21"/>
          <w:u w:val="single"/>
        </w:rPr>
        <w:t>2週間以内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に下記まで提出して下さい。</w:t>
      </w: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10</w:t>
      </w:r>
      <w:r w:rsidRPr="00105B5D">
        <w:rPr>
          <w:rFonts w:ascii="HG丸ｺﾞｼｯｸM-PRO" w:eastAsia="HG丸ｺﾞｼｯｸM-PRO" w:hAnsi="HG丸ｺﾞｼｯｸM-PRO"/>
          <w:bCs/>
          <w:sz w:val="21"/>
          <w:szCs w:val="21"/>
        </w:rPr>
        <w:t>.5pt</w:t>
      </w: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で作成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すること</w:t>
      </w: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様式は適宜追加して</w:t>
      </w:r>
      <w:r w:rsidR="001E009B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ください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。</w:t>
      </w:r>
    </w:p>
    <w:p w14:paraId="00AC9FC5" w14:textId="59038815" w:rsidR="0007217E" w:rsidRDefault="0007217E" w:rsidP="001C4211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1397C" w14:paraId="6829CFD4" w14:textId="77777777" w:rsidTr="00A1397C">
        <w:tc>
          <w:tcPr>
            <w:tcW w:w="4531" w:type="dxa"/>
          </w:tcPr>
          <w:p w14:paraId="2EE00B65" w14:textId="6AEFFEC7" w:rsidR="00A1397C" w:rsidRP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付：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平成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年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　）</w:t>
            </w:r>
          </w:p>
        </w:tc>
        <w:tc>
          <w:tcPr>
            <w:tcW w:w="4536" w:type="dxa"/>
          </w:tcPr>
          <w:p w14:paraId="6421E20E" w14:textId="669F8A82" w:rsidR="00A1397C" w:rsidRP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間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：　　～　　：　（合計　　時間）</w:t>
            </w:r>
          </w:p>
        </w:tc>
      </w:tr>
      <w:tr w:rsidR="00A1397C" w14:paraId="0093E26A" w14:textId="77777777" w:rsidTr="00A1397C">
        <w:tc>
          <w:tcPr>
            <w:tcW w:w="9067" w:type="dxa"/>
            <w:gridSpan w:val="2"/>
          </w:tcPr>
          <w:p w14:paraId="72C13DAC" w14:textId="47F00037" w:rsidR="00A1397C" w:rsidRP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業務内容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A1397C" w14:paraId="5D463A80" w14:textId="77777777" w:rsidTr="00A1397C">
        <w:tc>
          <w:tcPr>
            <w:tcW w:w="9067" w:type="dxa"/>
            <w:gridSpan w:val="2"/>
          </w:tcPr>
          <w:p w14:paraId="76C92965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B821DC9" w14:textId="387167B1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1A3CDD6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6FC9F2" w14:textId="341C7118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22B845A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F73C027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FBFD30F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831B73E" w14:textId="3971C1D0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C250FD1" w14:textId="77777777" w:rsidR="001E009B" w:rsidRDefault="001E009B" w:rsidP="00A1397C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5C83EC59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F6991D0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515D34F" w14:textId="2143CCAE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57B9376" w14:textId="77777777" w:rsidR="002A2C68" w:rsidRDefault="002A2C68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AC9113" w14:textId="1BAAA3A5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1397C" w14:paraId="0DCBD58A" w14:textId="77777777" w:rsidTr="00A1397C">
        <w:tc>
          <w:tcPr>
            <w:tcW w:w="9067" w:type="dxa"/>
            <w:gridSpan w:val="2"/>
          </w:tcPr>
          <w:p w14:paraId="14D36B66" w14:textId="6CB3F0F5" w:rsidR="00A1397C" w:rsidRPr="00A1397C" w:rsidRDefault="007D26BB" w:rsidP="00A1397C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気づき</w:t>
            </w:r>
            <w:r w:rsid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A1397C" w14:paraId="27E9B509" w14:textId="77777777" w:rsidTr="00A1397C">
        <w:tc>
          <w:tcPr>
            <w:tcW w:w="9067" w:type="dxa"/>
            <w:gridSpan w:val="2"/>
          </w:tcPr>
          <w:p w14:paraId="377793FF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00B50CD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4690E5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B1B7647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EB8891F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71C1C66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FD4E6D2" w14:textId="14DCBB2A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30505DC" w14:textId="22BEAD54" w:rsidR="001E009B" w:rsidRDefault="001E009B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80C3248" w14:textId="77777777" w:rsidR="001E009B" w:rsidRDefault="001E009B" w:rsidP="00A1397C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211E39D8" w14:textId="18E8424A" w:rsidR="002A2C68" w:rsidRDefault="002A2C68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27611B" w14:textId="36E87290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E7FCE30" w14:textId="5815D30A" w:rsidR="002A2C68" w:rsidRDefault="002A2C68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84E0B09" w14:textId="77777777" w:rsidR="002A2C68" w:rsidRDefault="002A2C68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C83FF0C" w14:textId="1F9DCC7E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B85756" w14:textId="77777777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86E3B67" w14:textId="5AE349D0" w:rsidR="00A1397C" w:rsidRDefault="00A1397C" w:rsidP="00A1397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6554DF76" w14:textId="77777777" w:rsidTr="00C44A34">
        <w:tc>
          <w:tcPr>
            <w:tcW w:w="4531" w:type="dxa"/>
          </w:tcPr>
          <w:p w14:paraId="26BCD8F8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lastRenderedPageBreak/>
              <w:t>日付：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平成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年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　）</w:t>
            </w:r>
          </w:p>
        </w:tc>
        <w:tc>
          <w:tcPr>
            <w:tcW w:w="4536" w:type="dxa"/>
          </w:tcPr>
          <w:p w14:paraId="35DC73D7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間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：　　～　　：　（合計　　時間）</w:t>
            </w:r>
          </w:p>
        </w:tc>
      </w:tr>
      <w:tr w:rsidR="001E009B" w14:paraId="1A19895F" w14:textId="77777777" w:rsidTr="00C44A34">
        <w:tc>
          <w:tcPr>
            <w:tcW w:w="9067" w:type="dxa"/>
            <w:gridSpan w:val="2"/>
          </w:tcPr>
          <w:p w14:paraId="040DA257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業務内容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1E009B" w14:paraId="72E46B2B" w14:textId="77777777" w:rsidTr="00C44A34">
        <w:tc>
          <w:tcPr>
            <w:tcW w:w="9067" w:type="dxa"/>
            <w:gridSpan w:val="2"/>
          </w:tcPr>
          <w:p w14:paraId="60B7C9F7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CBFB6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7741E7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328255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62C6B9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1277D0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2F4703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6813BA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6D966E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D4E9154" w14:textId="56F1A190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ECFEE01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1A2A077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96DA37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E26003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7E1DA5A4" w14:textId="77777777" w:rsidTr="00C44A34">
        <w:tc>
          <w:tcPr>
            <w:tcW w:w="9067" w:type="dxa"/>
            <w:gridSpan w:val="2"/>
          </w:tcPr>
          <w:p w14:paraId="3FF03B3F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気づき：</w:t>
            </w:r>
          </w:p>
        </w:tc>
      </w:tr>
      <w:tr w:rsidR="001E009B" w14:paraId="27B6AE89" w14:textId="77777777" w:rsidTr="00C44A34">
        <w:tc>
          <w:tcPr>
            <w:tcW w:w="9067" w:type="dxa"/>
            <w:gridSpan w:val="2"/>
          </w:tcPr>
          <w:p w14:paraId="526888E7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58D75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E4AF5A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CBE227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3C13A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CCBD0C2" w14:textId="59EA43ED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3CB158" w14:textId="326C3311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BEFF28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02144E17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0470E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6BBEF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88BB1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7DC97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A6432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66B0B1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395DFC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2C34B5A5" w14:textId="77777777" w:rsidTr="00C44A34">
        <w:tc>
          <w:tcPr>
            <w:tcW w:w="4531" w:type="dxa"/>
          </w:tcPr>
          <w:p w14:paraId="26527E0F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付：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平成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年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　）</w:t>
            </w:r>
          </w:p>
        </w:tc>
        <w:tc>
          <w:tcPr>
            <w:tcW w:w="4536" w:type="dxa"/>
          </w:tcPr>
          <w:p w14:paraId="45BAD972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間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：　　～　　：　（合計　　時間）</w:t>
            </w:r>
          </w:p>
        </w:tc>
      </w:tr>
      <w:tr w:rsidR="001E009B" w14:paraId="3202F83B" w14:textId="77777777" w:rsidTr="00C44A34">
        <w:tc>
          <w:tcPr>
            <w:tcW w:w="9067" w:type="dxa"/>
            <w:gridSpan w:val="2"/>
          </w:tcPr>
          <w:p w14:paraId="7D293C80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業務内容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1E009B" w14:paraId="0DC11393" w14:textId="77777777" w:rsidTr="00C44A34">
        <w:tc>
          <w:tcPr>
            <w:tcW w:w="9067" w:type="dxa"/>
            <w:gridSpan w:val="2"/>
          </w:tcPr>
          <w:p w14:paraId="36F9C17B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680618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62B3E3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3FE44E1" w14:textId="3F393A8E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18834E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2CA54C7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C73848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B0800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C2C0A2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08E0E7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CE1A6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1D821E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B99B38B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89DBC6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2257AE4D" w14:textId="77777777" w:rsidTr="00C44A34">
        <w:tc>
          <w:tcPr>
            <w:tcW w:w="9067" w:type="dxa"/>
            <w:gridSpan w:val="2"/>
          </w:tcPr>
          <w:p w14:paraId="43189D4F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lastRenderedPageBreak/>
              <w:t>気づき：</w:t>
            </w:r>
          </w:p>
        </w:tc>
      </w:tr>
      <w:tr w:rsidR="001E009B" w14:paraId="19787651" w14:textId="77777777" w:rsidTr="00C44A34">
        <w:tc>
          <w:tcPr>
            <w:tcW w:w="9067" w:type="dxa"/>
            <w:gridSpan w:val="2"/>
          </w:tcPr>
          <w:p w14:paraId="18C6883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36410A1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0DEACE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9B1D02" w14:textId="31632BAF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8FAC45" w14:textId="56D0A8C9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DE7F91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4EB4DDCC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ADBB1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2EF555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A9F1B3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CAA4CF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C57CA5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FA5C4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B3B0A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GoBack"/>
            <w:bookmarkEnd w:id="0"/>
          </w:p>
          <w:p w14:paraId="598C660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A3334AB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0893134F" w14:textId="77777777" w:rsidTr="00C44A34">
        <w:tc>
          <w:tcPr>
            <w:tcW w:w="4531" w:type="dxa"/>
          </w:tcPr>
          <w:p w14:paraId="3D5FAE02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付：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平成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年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　）</w:t>
            </w:r>
          </w:p>
        </w:tc>
        <w:tc>
          <w:tcPr>
            <w:tcW w:w="4536" w:type="dxa"/>
          </w:tcPr>
          <w:p w14:paraId="1AA35F7E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間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：　　～　　：　（合計　　時間）</w:t>
            </w:r>
          </w:p>
        </w:tc>
      </w:tr>
      <w:tr w:rsidR="001E009B" w14:paraId="13D28A58" w14:textId="77777777" w:rsidTr="00C44A34">
        <w:tc>
          <w:tcPr>
            <w:tcW w:w="9067" w:type="dxa"/>
            <w:gridSpan w:val="2"/>
          </w:tcPr>
          <w:p w14:paraId="0D586976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業務内容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1E009B" w14:paraId="532693B8" w14:textId="77777777" w:rsidTr="00C44A34">
        <w:tc>
          <w:tcPr>
            <w:tcW w:w="9067" w:type="dxa"/>
            <w:gridSpan w:val="2"/>
          </w:tcPr>
          <w:p w14:paraId="0F12077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1B5549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47B286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3CADC4D" w14:textId="674AD70B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28A0FB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787255B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54FC60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06C749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C2EA8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FAD078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C078E61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8EDF72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C2E894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056206C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69CB70F3" w14:textId="77777777" w:rsidTr="00C44A34">
        <w:tc>
          <w:tcPr>
            <w:tcW w:w="9067" w:type="dxa"/>
            <w:gridSpan w:val="2"/>
          </w:tcPr>
          <w:p w14:paraId="09FDD470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気づき：</w:t>
            </w:r>
          </w:p>
        </w:tc>
      </w:tr>
      <w:tr w:rsidR="001E009B" w14:paraId="3DE3A069" w14:textId="77777777" w:rsidTr="00C44A34">
        <w:tc>
          <w:tcPr>
            <w:tcW w:w="9067" w:type="dxa"/>
            <w:gridSpan w:val="2"/>
          </w:tcPr>
          <w:p w14:paraId="3CB9172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3BB380C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61F342" w14:textId="5AB48ACF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B3E07EE" w14:textId="75C3226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A0BCDA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28BE0F1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5565E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324CF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DC08777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E1995E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697B4A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FB25E3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E97BE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542883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7043C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1E5F48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75717A8F" w14:textId="77777777" w:rsidTr="00C44A34">
        <w:tc>
          <w:tcPr>
            <w:tcW w:w="4531" w:type="dxa"/>
          </w:tcPr>
          <w:p w14:paraId="608DB828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lastRenderedPageBreak/>
              <w:t>日付：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平成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年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39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　）</w:t>
            </w:r>
          </w:p>
        </w:tc>
        <w:tc>
          <w:tcPr>
            <w:tcW w:w="4536" w:type="dxa"/>
          </w:tcPr>
          <w:p w14:paraId="37DEB278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間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：　　～　　：　（合計　　時間）</w:t>
            </w:r>
          </w:p>
        </w:tc>
      </w:tr>
      <w:tr w:rsidR="001E009B" w14:paraId="15F6AB36" w14:textId="77777777" w:rsidTr="00C44A34">
        <w:tc>
          <w:tcPr>
            <w:tcW w:w="9067" w:type="dxa"/>
            <w:gridSpan w:val="2"/>
          </w:tcPr>
          <w:p w14:paraId="1D77BF68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397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業務内容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：</w:t>
            </w:r>
          </w:p>
        </w:tc>
      </w:tr>
      <w:tr w:rsidR="001E009B" w14:paraId="17634665" w14:textId="77777777" w:rsidTr="00C44A34">
        <w:tc>
          <w:tcPr>
            <w:tcW w:w="9067" w:type="dxa"/>
            <w:gridSpan w:val="2"/>
          </w:tcPr>
          <w:p w14:paraId="3312F376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12BC3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ECBC60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A79B790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A83FD28" w14:textId="11DDE38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86E73A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7493CC4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11D84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8A3E77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2F4F80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ADD3A48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411A60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41B84DB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EC49A61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E009B" w14:paraId="78A50B01" w14:textId="77777777" w:rsidTr="00C44A34">
        <w:tc>
          <w:tcPr>
            <w:tcW w:w="9067" w:type="dxa"/>
            <w:gridSpan w:val="2"/>
          </w:tcPr>
          <w:p w14:paraId="56904B49" w14:textId="77777777" w:rsidR="001E009B" w:rsidRPr="00A1397C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気づき：</w:t>
            </w:r>
          </w:p>
        </w:tc>
      </w:tr>
      <w:tr w:rsidR="001E009B" w14:paraId="2376E19F" w14:textId="77777777" w:rsidTr="00C44A34">
        <w:tc>
          <w:tcPr>
            <w:tcW w:w="9067" w:type="dxa"/>
            <w:gridSpan w:val="2"/>
          </w:tcPr>
          <w:p w14:paraId="6EA41D3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02EBB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0192EEE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12A58C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09D5929" w14:textId="1058B88D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6ACA0A3" w14:textId="179B5586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2CB405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4F72459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E3DD69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9B1EA26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97087F4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D1C4E72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1FA24B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60186A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595655D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F5E65DF" w14:textId="77777777" w:rsidR="001E009B" w:rsidRDefault="001E009B" w:rsidP="00C44A3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3F9ADFD5" w14:textId="77777777" w:rsidR="00A1397C" w:rsidRDefault="00A1397C" w:rsidP="002A2C68">
      <w:pPr>
        <w:jc w:val="center"/>
        <w:rPr>
          <w:rFonts w:ascii="HG丸ｺﾞｼｯｸM-PRO" w:eastAsia="HG丸ｺﾞｼｯｸM-PRO" w:hAnsi="HG丸ｺﾞｼｯｸM-PRO"/>
          <w:b/>
        </w:rPr>
      </w:pPr>
    </w:p>
    <w:sectPr w:rsidR="00A1397C" w:rsidSect="001E009B">
      <w:headerReference w:type="default" r:id="rId7"/>
      <w:footerReference w:type="default" r:id="rId8"/>
      <w:pgSz w:w="11900" w:h="16840" w:code="9"/>
      <w:pgMar w:top="1021" w:right="1418" w:bottom="1134" w:left="1418" w:header="454" w:footer="680" w:gutter="0"/>
      <w:cols w:space="425"/>
      <w:docGrid w:type="lines" w:linePitch="332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28EF" w14:textId="77777777" w:rsidR="00966DC0" w:rsidRDefault="00966DC0" w:rsidP="0012616D">
      <w:r>
        <w:separator/>
      </w:r>
    </w:p>
  </w:endnote>
  <w:endnote w:type="continuationSeparator" w:id="0">
    <w:p w14:paraId="15F46A0D" w14:textId="77777777" w:rsidR="00966DC0" w:rsidRDefault="00966DC0" w:rsidP="0012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DD22" w14:textId="77777777" w:rsidR="001E009B" w:rsidRDefault="001E009B" w:rsidP="001E009B">
    <w:pPr>
      <w:pStyle w:val="a8"/>
      <w:ind w:firstLineChars="800" w:firstLine="1440"/>
      <w:rPr>
        <w:rFonts w:ascii="HG丸ｺﾞｼｯｸM-PRO" w:eastAsia="HG丸ｺﾞｼｯｸM-PRO" w:hAnsi="HG丸ｺﾞｼｯｸM-PRO"/>
        <w:sz w:val="18"/>
        <w:szCs w:val="18"/>
      </w:rPr>
    </w:pPr>
    <w:r w:rsidRPr="005C0BE8">
      <w:rPr>
        <w:rFonts w:ascii="HG丸ｺﾞｼｯｸM-PRO" w:eastAsia="HG丸ｺﾞｼｯｸM-PRO" w:hAnsi="HG丸ｺﾞｼｯｸM-PRO" w:hint="eastAsia"/>
        <w:sz w:val="18"/>
        <w:szCs w:val="18"/>
      </w:rPr>
      <w:t>提出先</w:t>
    </w:r>
    <w:r>
      <w:rPr>
        <w:rFonts w:ascii="HG丸ｺﾞｼｯｸM-PRO" w:eastAsia="HG丸ｺﾞｼｯｸM-PRO" w:hAnsi="HG丸ｺﾞｼｯｸM-PRO" w:hint="eastAsia"/>
        <w:sz w:val="18"/>
        <w:szCs w:val="18"/>
      </w:rPr>
      <w:t>・問合せ先</w:t>
    </w:r>
    <w:r w:rsidRPr="005C0BE8">
      <w:rPr>
        <w:rFonts w:ascii="HG丸ｺﾞｼｯｸM-PRO" w:eastAsia="HG丸ｺﾞｼｯｸM-PRO" w:hAnsi="HG丸ｺﾞｼｯｸM-PRO" w:hint="eastAsia"/>
        <w:sz w:val="18"/>
        <w:szCs w:val="18"/>
      </w:rPr>
      <w:t>：鹿児島大学</w:t>
    </w:r>
    <w:r>
      <w:rPr>
        <w:rFonts w:ascii="HG丸ｺﾞｼｯｸM-PRO" w:eastAsia="HG丸ｺﾞｼｯｸM-PRO" w:hAnsi="HG丸ｺﾞｼｯｸM-PRO" w:hint="eastAsia"/>
        <w:sz w:val="18"/>
        <w:szCs w:val="18"/>
      </w:rPr>
      <w:t xml:space="preserve"> 産学・地域共創センター 連携推進部門（C</w:t>
    </w:r>
    <w:r>
      <w:rPr>
        <w:rFonts w:ascii="HG丸ｺﾞｼｯｸM-PRO" w:eastAsia="HG丸ｺﾞｼｯｸM-PRO" w:hAnsi="HG丸ｺﾞｼｯｸM-PRO"/>
        <w:sz w:val="18"/>
        <w:szCs w:val="18"/>
      </w:rPr>
      <w:t>OC</w:t>
    </w:r>
    <w:r>
      <w:rPr>
        <w:rFonts w:ascii="HG丸ｺﾞｼｯｸM-PRO" w:eastAsia="HG丸ｺﾞｼｯｸM-PRO" w:hAnsi="HG丸ｺﾞｼｯｸM-PRO" w:hint="eastAsia"/>
        <w:sz w:val="18"/>
        <w:szCs w:val="18"/>
      </w:rPr>
      <w:t>＋グループ）</w:t>
    </w:r>
  </w:p>
  <w:p w14:paraId="05423002" w14:textId="6589C68F" w:rsidR="001E009B" w:rsidRDefault="001E009B" w:rsidP="001E009B">
    <w:pPr>
      <w:pStyle w:val="a8"/>
      <w:ind w:firstLineChars="1800" w:firstLine="3240"/>
    </w:pPr>
    <w:r>
      <w:rPr>
        <w:rFonts w:ascii="HG丸ｺﾞｼｯｸM-PRO" w:eastAsia="HG丸ｺﾞｼｯｸM-PRO" w:hAnsi="HG丸ｺﾞｼｯｸM-PRO"/>
        <w:sz w:val="18"/>
        <w:szCs w:val="18"/>
      </w:rPr>
      <w:t xml:space="preserve">099-285-6487 </w:t>
    </w:r>
    <w:r>
      <w:rPr>
        <w:rFonts w:ascii="HG丸ｺﾞｼｯｸM-PRO" w:eastAsia="HG丸ｺﾞｼｯｸM-PRO" w:hAnsi="HG丸ｺﾞｼｯｸM-PRO" w:hint="eastAsia"/>
        <w:sz w:val="18"/>
        <w:szCs w:val="18"/>
      </w:rPr>
      <w:tab/>
    </w:r>
    <w:r>
      <w:rPr>
        <w:rFonts w:ascii="HG丸ｺﾞｼｯｸM-PRO" w:eastAsia="HG丸ｺﾞｼｯｸM-PRO" w:hAnsi="HG丸ｺﾞｼｯｸM-PRO"/>
        <w:sz w:val="18"/>
        <w:szCs w:val="18"/>
      </w:rPr>
      <w:t xml:space="preserve"> </w:t>
    </w:r>
    <w:r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  <w:hyperlink r:id="rId1" w:history="1">
      <w:r w:rsidRPr="004D761E">
        <w:rPr>
          <w:rStyle w:val="aa"/>
          <w:rFonts w:ascii="HG丸ｺﾞｼｯｸM-PRO" w:eastAsia="HG丸ｺﾞｼｯｸM-PRO" w:hAnsi="HG丸ｺﾞｼｯｸM-PRO" w:hint="eastAsia"/>
          <w:sz w:val="18"/>
          <w:szCs w:val="18"/>
        </w:rPr>
        <w:t>plus01@gm.kagoshima-u.ac.jp</w:t>
      </w:r>
    </w:hyperlink>
    <w:r w:rsidRPr="005C0BE8">
      <w:rPr>
        <w:rFonts w:ascii="HG丸ｺﾞｼｯｸM-PRO" w:eastAsia="HG丸ｺﾞｼｯｸM-PRO" w:hAnsi="HG丸ｺﾞｼｯｸM-PRO" w:hint="eastAsia"/>
        <w:sz w:val="18"/>
        <w:szCs w:val="18"/>
      </w:rPr>
      <w:t>（牧野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0647" w14:textId="77777777" w:rsidR="00966DC0" w:rsidRDefault="00966DC0" w:rsidP="0012616D">
      <w:r>
        <w:separator/>
      </w:r>
    </w:p>
  </w:footnote>
  <w:footnote w:type="continuationSeparator" w:id="0">
    <w:p w14:paraId="61BFDE52" w14:textId="77777777" w:rsidR="00966DC0" w:rsidRDefault="00966DC0" w:rsidP="0012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E3AE" w14:textId="4C485FAF" w:rsidR="00247367" w:rsidRPr="0028489D" w:rsidRDefault="00247367" w:rsidP="00247367">
    <w:pPr>
      <w:pStyle w:val="a6"/>
      <w:jc w:val="right"/>
      <w:rPr>
        <w:rFonts w:ascii="メイリオ" w:eastAsia="メイリオ" w:hAnsi="メイリオ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221"/>
  <w:drawingGridVerticalSpacing w:val="16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DD"/>
    <w:rsid w:val="00020EA5"/>
    <w:rsid w:val="000318B4"/>
    <w:rsid w:val="00036757"/>
    <w:rsid w:val="0007217E"/>
    <w:rsid w:val="000E145B"/>
    <w:rsid w:val="000F3C37"/>
    <w:rsid w:val="001050BF"/>
    <w:rsid w:val="0012616D"/>
    <w:rsid w:val="00143C91"/>
    <w:rsid w:val="00151DAC"/>
    <w:rsid w:val="00153B0E"/>
    <w:rsid w:val="001B5862"/>
    <w:rsid w:val="001B6973"/>
    <w:rsid w:val="001C4211"/>
    <w:rsid w:val="001D55FB"/>
    <w:rsid w:val="001E009B"/>
    <w:rsid w:val="001E7A85"/>
    <w:rsid w:val="00242E12"/>
    <w:rsid w:val="00247367"/>
    <w:rsid w:val="002660BE"/>
    <w:rsid w:val="00280CE5"/>
    <w:rsid w:val="0028489D"/>
    <w:rsid w:val="002A2C68"/>
    <w:rsid w:val="002A3FAC"/>
    <w:rsid w:val="002A6E56"/>
    <w:rsid w:val="002B5B5D"/>
    <w:rsid w:val="002D762D"/>
    <w:rsid w:val="002E1177"/>
    <w:rsid w:val="00303C16"/>
    <w:rsid w:val="00374397"/>
    <w:rsid w:val="00391A34"/>
    <w:rsid w:val="003B2168"/>
    <w:rsid w:val="003D4990"/>
    <w:rsid w:val="003E7AE0"/>
    <w:rsid w:val="004331AC"/>
    <w:rsid w:val="00497CAF"/>
    <w:rsid w:val="004A5C8E"/>
    <w:rsid w:val="004C5ECB"/>
    <w:rsid w:val="004C619C"/>
    <w:rsid w:val="004D2523"/>
    <w:rsid w:val="004E4A3F"/>
    <w:rsid w:val="00525326"/>
    <w:rsid w:val="00535EA8"/>
    <w:rsid w:val="005372D7"/>
    <w:rsid w:val="00564FB4"/>
    <w:rsid w:val="00565138"/>
    <w:rsid w:val="005B23B4"/>
    <w:rsid w:val="005C6D1B"/>
    <w:rsid w:val="00614D70"/>
    <w:rsid w:val="00657A0C"/>
    <w:rsid w:val="006E68DE"/>
    <w:rsid w:val="007106A5"/>
    <w:rsid w:val="00716016"/>
    <w:rsid w:val="00743D74"/>
    <w:rsid w:val="00760DF7"/>
    <w:rsid w:val="007B318D"/>
    <w:rsid w:val="007C42A6"/>
    <w:rsid w:val="007D26BB"/>
    <w:rsid w:val="007F3B76"/>
    <w:rsid w:val="00833B5F"/>
    <w:rsid w:val="00856AD1"/>
    <w:rsid w:val="00864AB5"/>
    <w:rsid w:val="008F61E9"/>
    <w:rsid w:val="00906102"/>
    <w:rsid w:val="009205A5"/>
    <w:rsid w:val="00966DC0"/>
    <w:rsid w:val="00973ADB"/>
    <w:rsid w:val="009A576B"/>
    <w:rsid w:val="009E03C0"/>
    <w:rsid w:val="009E277D"/>
    <w:rsid w:val="00A04E8C"/>
    <w:rsid w:val="00A04FDD"/>
    <w:rsid w:val="00A1397C"/>
    <w:rsid w:val="00A726A2"/>
    <w:rsid w:val="00A87FBD"/>
    <w:rsid w:val="00AA1426"/>
    <w:rsid w:val="00AA4825"/>
    <w:rsid w:val="00AB13EF"/>
    <w:rsid w:val="00AE644E"/>
    <w:rsid w:val="00B05879"/>
    <w:rsid w:val="00B5063E"/>
    <w:rsid w:val="00B800FC"/>
    <w:rsid w:val="00BA12A7"/>
    <w:rsid w:val="00BC0473"/>
    <w:rsid w:val="00C304C2"/>
    <w:rsid w:val="00C37BE5"/>
    <w:rsid w:val="00C44176"/>
    <w:rsid w:val="00C44200"/>
    <w:rsid w:val="00C45681"/>
    <w:rsid w:val="00C775CD"/>
    <w:rsid w:val="00CC6F7B"/>
    <w:rsid w:val="00CE1102"/>
    <w:rsid w:val="00D155A5"/>
    <w:rsid w:val="00D15CDF"/>
    <w:rsid w:val="00D245E2"/>
    <w:rsid w:val="00D32378"/>
    <w:rsid w:val="00D341E3"/>
    <w:rsid w:val="00D54394"/>
    <w:rsid w:val="00D65CBA"/>
    <w:rsid w:val="00D8604A"/>
    <w:rsid w:val="00DD13E5"/>
    <w:rsid w:val="00DE6EBA"/>
    <w:rsid w:val="00E01DF2"/>
    <w:rsid w:val="00E40099"/>
    <w:rsid w:val="00EA0B63"/>
    <w:rsid w:val="00EB1CFE"/>
    <w:rsid w:val="00EC6ADF"/>
    <w:rsid w:val="00ED3594"/>
    <w:rsid w:val="00EE3DDB"/>
    <w:rsid w:val="00EF41DE"/>
    <w:rsid w:val="00F13AA2"/>
    <w:rsid w:val="00F33A6B"/>
    <w:rsid w:val="00F81CD5"/>
    <w:rsid w:val="00FB0117"/>
    <w:rsid w:val="00FD0200"/>
    <w:rsid w:val="00FE1BEC"/>
    <w:rsid w:val="00FE1E4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A82F3"/>
  <w14:defaultImageDpi w14:val="300"/>
  <w15:docId w15:val="{70F4D3C6-F396-4F27-ADA4-65C8348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FD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9B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943634" w:themeColor="accent2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5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B5F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0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6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616D"/>
  </w:style>
  <w:style w:type="paragraph" w:styleId="a8">
    <w:name w:val="footer"/>
    <w:basedOn w:val="a"/>
    <w:link w:val="a9"/>
    <w:uiPriority w:val="99"/>
    <w:unhideWhenUsed/>
    <w:rsid w:val="00126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616D"/>
  </w:style>
  <w:style w:type="character" w:styleId="aa">
    <w:name w:val="Hyperlink"/>
    <w:basedOn w:val="a0"/>
    <w:uiPriority w:val="99"/>
    <w:unhideWhenUsed/>
    <w:rsid w:val="001C4211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1E009B"/>
    <w:rPr>
      <w:rFonts w:asciiTheme="majorHAnsi" w:eastAsiaTheme="majorEastAsia" w:hAnsiTheme="majorHAnsi" w:cstheme="majorBidi"/>
      <w:color w:val="943634" w:themeColor="accent2" w:themeShade="BF"/>
      <w:kern w:val="0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E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us01@gm.kagoshima-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A487-4049-4D6F-9D60-55F664A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佳朗</dc:creator>
  <cp:keywords/>
  <dc:description/>
  <cp:lastModifiedBy>owner</cp:lastModifiedBy>
  <cp:revision>16</cp:revision>
  <cp:lastPrinted>2017-08-04T06:38:00Z</cp:lastPrinted>
  <dcterms:created xsi:type="dcterms:W3CDTF">2017-08-04T05:03:00Z</dcterms:created>
  <dcterms:modified xsi:type="dcterms:W3CDTF">2018-06-07T09:03:00Z</dcterms:modified>
</cp:coreProperties>
</file>